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9BF44" w14:textId="77777777" w:rsidR="00FB54BB" w:rsidRPr="00FB54BB" w:rsidRDefault="00FB54BB" w:rsidP="00FB54BB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  <w:sz w:val="20"/>
          <w:szCs w:val="20"/>
        </w:rPr>
      </w:pPr>
      <w:r w:rsidRPr="00FB54BB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>Załącznik nr 9 do SIWZ</w:t>
      </w:r>
    </w:p>
    <w:p w14:paraId="4DCB6B98" w14:textId="77777777" w:rsidR="00FB54BB" w:rsidRPr="00FB54BB" w:rsidRDefault="00FB54BB" w:rsidP="00FB54BB">
      <w:pPr>
        <w:rPr>
          <w:rFonts w:asciiTheme="minorHAnsi" w:hAnsiTheme="minorHAnsi"/>
          <w:color w:val="FF0000"/>
        </w:rPr>
      </w:pPr>
    </w:p>
    <w:p w14:paraId="0FEB8289" w14:textId="77777777" w:rsidR="00FB54BB" w:rsidRDefault="00FB54BB" w:rsidP="00FB54BB">
      <w:pPr>
        <w:jc w:val="center"/>
        <w:rPr>
          <w:rFonts w:asciiTheme="minorHAnsi" w:hAnsiTheme="minorHAnsi"/>
          <w:b/>
        </w:rPr>
      </w:pPr>
      <w:r w:rsidRPr="00FB54BB">
        <w:rPr>
          <w:rFonts w:asciiTheme="minorHAnsi" w:hAnsiTheme="minorHAnsi"/>
          <w:b/>
        </w:rPr>
        <w:t>Oświadczenia wykonawcy o braku orzeczenia wobec niego tytułem środka zapobiegawczego zakazu ubiegania się o zamówienia publiczne</w:t>
      </w:r>
    </w:p>
    <w:p w14:paraId="00155B4D" w14:textId="0D644FA4" w:rsidR="00FB54BB" w:rsidRPr="00FB54BB" w:rsidRDefault="00FB54BB" w:rsidP="00FB54B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nak postępowania </w:t>
      </w:r>
      <w:r w:rsidR="00DC6729">
        <w:rPr>
          <w:rFonts w:cs="Tahoma"/>
          <w:b/>
        </w:rPr>
        <w:t>GN.272.4.2018</w:t>
      </w:r>
    </w:p>
    <w:p w14:paraId="58FB6CDA" w14:textId="77777777" w:rsidR="00FB54BB" w:rsidRPr="00FB54BB" w:rsidRDefault="00FB54BB" w:rsidP="00FB54BB">
      <w:pPr>
        <w:jc w:val="center"/>
        <w:rPr>
          <w:rFonts w:asciiTheme="minorHAnsi" w:hAnsiTheme="minorHAnsi"/>
          <w:b/>
        </w:rPr>
      </w:pPr>
      <w:r w:rsidRPr="00FB54BB">
        <w:rPr>
          <w:rFonts w:asciiTheme="minorHAnsi" w:hAnsiTheme="minorHAnsi"/>
          <w:b/>
          <w:u w:val="single"/>
        </w:rPr>
        <w:t>Składany przez wykonawcę/</w:t>
      </w:r>
      <w:proofErr w:type="spellStart"/>
      <w:r w:rsidRPr="00FB54BB">
        <w:rPr>
          <w:rFonts w:asciiTheme="minorHAnsi" w:hAnsiTheme="minorHAnsi"/>
          <w:b/>
          <w:u w:val="single"/>
        </w:rPr>
        <w:t>ców</w:t>
      </w:r>
      <w:proofErr w:type="spellEnd"/>
      <w:r w:rsidRPr="00FB54BB">
        <w:rPr>
          <w:rFonts w:asciiTheme="minorHAnsi" w:hAnsiTheme="minorHAnsi"/>
          <w:b/>
          <w:u w:val="single"/>
        </w:rPr>
        <w:t xml:space="preserve"> na wezwanie zamawiającego</w:t>
      </w:r>
    </w:p>
    <w:p w14:paraId="408BD20B" w14:textId="6D208578" w:rsidR="00FB54BB" w:rsidRPr="00FB54BB" w:rsidRDefault="00FB54BB" w:rsidP="00FB54BB">
      <w:pPr>
        <w:jc w:val="both"/>
        <w:rPr>
          <w:rFonts w:asciiTheme="minorHAnsi" w:hAnsiTheme="minorHAnsi"/>
        </w:rPr>
      </w:pPr>
      <w:r w:rsidRPr="00FB54BB">
        <w:rPr>
          <w:rFonts w:asciiTheme="minorHAnsi" w:hAnsiTheme="minorHAnsi"/>
        </w:rPr>
        <w:t xml:space="preserve">Składając ofertę w postępowaniu o udzielenie zamówienia publicznego na realizację zadania </w:t>
      </w:r>
      <w:proofErr w:type="spellStart"/>
      <w:r w:rsidRPr="00FB54BB">
        <w:rPr>
          <w:rFonts w:asciiTheme="minorHAnsi" w:hAnsiTheme="minorHAnsi"/>
        </w:rPr>
        <w:t>pn</w:t>
      </w:r>
      <w:proofErr w:type="spellEnd"/>
      <w:r w:rsidRPr="00FB54BB">
        <w:rPr>
          <w:rFonts w:asciiTheme="minorHAnsi" w:hAnsiTheme="minorHAnsi"/>
        </w:rPr>
        <w:t xml:space="preserve">: </w:t>
      </w:r>
      <w:r w:rsidR="00AF53D7" w:rsidRPr="00AF53D7">
        <w:rPr>
          <w:rFonts w:asciiTheme="minorHAnsi" w:hAnsiTheme="minorHAnsi"/>
          <w:b/>
        </w:rPr>
        <w:t>dostaw</w:t>
      </w:r>
      <w:bookmarkStart w:id="0" w:name="_GoBack"/>
      <w:bookmarkEnd w:id="0"/>
      <w:r w:rsidR="00AF53D7" w:rsidRPr="00AF53D7">
        <w:rPr>
          <w:rFonts w:asciiTheme="minorHAnsi" w:hAnsiTheme="minorHAnsi"/>
          <w:b/>
        </w:rPr>
        <w:t>a</w:t>
      </w:r>
      <w:r w:rsidR="00AF53D7">
        <w:rPr>
          <w:rFonts w:asciiTheme="minorHAnsi" w:hAnsiTheme="minorHAnsi"/>
        </w:rPr>
        <w:t xml:space="preserve"> </w:t>
      </w:r>
      <w:r w:rsidR="00DF5104" w:rsidRPr="00A018F3">
        <w:rPr>
          <w:b/>
        </w:rPr>
        <w:t>sprzętu serwerowego i urządzeń oraz wykonanie usług informatycznych, dostaw</w:t>
      </w:r>
      <w:r w:rsidR="00DF5104">
        <w:rPr>
          <w:b/>
        </w:rPr>
        <w:t>a</w:t>
      </w:r>
      <w:r w:rsidR="00DF5104" w:rsidRPr="00A018F3">
        <w:rPr>
          <w:b/>
        </w:rPr>
        <w:t xml:space="preserve"> licencji i świadczenie usług szkoleniowych</w:t>
      </w:r>
      <w:r>
        <w:rPr>
          <w:b/>
          <w:bCs/>
        </w:rPr>
        <w:t xml:space="preserve"> </w:t>
      </w:r>
      <w:r w:rsidRPr="0036794C">
        <w:rPr>
          <w:b/>
          <w:bCs/>
        </w:rPr>
        <w:t>w ramach projektu pn.: „Projekt zintegrowanej informacji geodezyjno-kartograficznej Powiatu Gołdapskiego”</w:t>
      </w:r>
      <w:r w:rsidRPr="00FB54BB">
        <w:rPr>
          <w:rFonts w:asciiTheme="minorHAnsi" w:hAnsiTheme="minorHAnsi"/>
        </w:rPr>
        <w:t xml:space="preserve"> dla </w:t>
      </w:r>
      <w:r>
        <w:rPr>
          <w:rFonts w:asciiTheme="minorHAnsi" w:hAnsiTheme="minorHAnsi"/>
        </w:rPr>
        <w:t>Powiatu Gołdapskiego</w:t>
      </w:r>
      <w:r w:rsidRPr="00FB54BB">
        <w:rPr>
          <w:rFonts w:asciiTheme="minorHAnsi" w:hAnsiTheme="minorHAnsi"/>
        </w:rPr>
        <w:t xml:space="preserve">,   </w:t>
      </w:r>
    </w:p>
    <w:p w14:paraId="4F05CA95" w14:textId="77777777" w:rsidR="00FB54BB" w:rsidRPr="00FB54BB" w:rsidRDefault="00FB54BB" w:rsidP="00FB54BB">
      <w:pPr>
        <w:rPr>
          <w:rFonts w:asciiTheme="minorHAnsi" w:hAnsiTheme="minorHAnsi"/>
        </w:rPr>
      </w:pPr>
      <w:r w:rsidRPr="00FB54BB">
        <w:rPr>
          <w:rFonts w:asciiTheme="minorHAnsi" w:hAnsiTheme="minorHAnsi"/>
        </w:rPr>
        <w:t xml:space="preserve">Ja/my niżej podpisani _______________________________________________________________________ _______________________________________________________________________, </w:t>
      </w:r>
    </w:p>
    <w:p w14:paraId="2C39A71F" w14:textId="77777777" w:rsidR="00FB54BB" w:rsidRPr="00FB54BB" w:rsidRDefault="00FB54BB" w:rsidP="00FB54BB">
      <w:pPr>
        <w:rPr>
          <w:rFonts w:asciiTheme="minorHAnsi" w:hAnsiTheme="minorHAnsi"/>
        </w:rPr>
      </w:pPr>
      <w:r w:rsidRPr="00FB54BB">
        <w:rPr>
          <w:rFonts w:asciiTheme="minorHAnsi" w:hAnsiTheme="minorHAnsi"/>
        </w:rPr>
        <w:t xml:space="preserve">działając w imieniu i na rzecz: _______________________________________________________________________ _________________________________________________________________, </w:t>
      </w:r>
    </w:p>
    <w:p w14:paraId="3ACD26CE" w14:textId="77777777" w:rsidR="00FB54BB" w:rsidRPr="00FB54BB" w:rsidRDefault="00FB54BB" w:rsidP="00FB54BB">
      <w:pPr>
        <w:jc w:val="center"/>
        <w:rPr>
          <w:rFonts w:asciiTheme="minorHAnsi" w:hAnsiTheme="minorHAnsi"/>
          <w:sz w:val="18"/>
          <w:szCs w:val="18"/>
        </w:rPr>
      </w:pPr>
      <w:r w:rsidRPr="00FB54BB">
        <w:rPr>
          <w:rFonts w:asciiTheme="minorHAnsi" w:hAnsiTheme="minorHAnsi"/>
          <w:sz w:val="18"/>
          <w:szCs w:val="18"/>
        </w:rPr>
        <w:t>(nazwa (firma) i dokładny adres Wykonawcy)</w:t>
      </w:r>
    </w:p>
    <w:p w14:paraId="6B567ECE" w14:textId="77777777" w:rsidR="00FB54BB" w:rsidRPr="00FB54BB" w:rsidRDefault="00FB54BB" w:rsidP="00FB54BB">
      <w:pPr>
        <w:spacing w:after="120"/>
        <w:jc w:val="both"/>
        <w:rPr>
          <w:rFonts w:asciiTheme="minorHAnsi" w:hAnsiTheme="minorHAnsi"/>
        </w:rPr>
      </w:pPr>
      <w:r w:rsidRPr="00FB54BB">
        <w:rPr>
          <w:rFonts w:asciiTheme="minorHAnsi" w:hAnsiTheme="minorHAnsi"/>
        </w:rPr>
        <w:t>oświadczamy, że wobec wykonawcy, którego reprezentuje,</w:t>
      </w:r>
    </w:p>
    <w:p w14:paraId="704B9A19" w14:textId="77777777" w:rsidR="00FB54BB" w:rsidRPr="00FB54BB" w:rsidRDefault="00FB54BB" w:rsidP="00FB54BB">
      <w:pPr>
        <w:spacing w:after="120"/>
        <w:jc w:val="both"/>
        <w:rPr>
          <w:rFonts w:asciiTheme="minorHAnsi" w:hAnsiTheme="minorHAnsi"/>
        </w:rPr>
      </w:pPr>
      <w:r w:rsidRPr="00FB54BB">
        <w:rPr>
          <w:rFonts w:asciiTheme="minorHAnsi" w:hAnsiTheme="minorHAnsi"/>
          <w:b/>
          <w:bCs/>
        </w:rPr>
        <w:t>nie orzeczono / orzeczono*</w:t>
      </w:r>
      <w:r w:rsidRPr="00FB54BB">
        <w:rPr>
          <w:rFonts w:asciiTheme="minorHAnsi" w:hAnsiTheme="minorHAnsi"/>
        </w:rPr>
        <w:t xml:space="preserve"> tytułem środka zapobiegawczego zakazu/zakaz ubiegania się o zamówienia publiczne.</w:t>
      </w:r>
    </w:p>
    <w:p w14:paraId="1F639543" w14:textId="77777777" w:rsidR="00FB54BB" w:rsidRPr="00FB54BB" w:rsidRDefault="00FB54BB" w:rsidP="00FB54BB">
      <w:pPr>
        <w:rPr>
          <w:rFonts w:asciiTheme="minorHAnsi" w:hAnsiTheme="minorHAnsi"/>
          <w:sz w:val="20"/>
          <w:szCs w:val="20"/>
        </w:rPr>
      </w:pPr>
    </w:p>
    <w:p w14:paraId="4A61FFA2" w14:textId="77777777" w:rsidR="00FB54BB" w:rsidRPr="00FB54BB" w:rsidRDefault="00FB54BB" w:rsidP="00FB54BB">
      <w:pPr>
        <w:rPr>
          <w:rFonts w:asciiTheme="minorHAnsi" w:hAnsiTheme="minorHAnsi"/>
        </w:rPr>
      </w:pPr>
      <w:r w:rsidRPr="00FB54BB">
        <w:rPr>
          <w:rFonts w:asciiTheme="minorHAnsi" w:hAnsiTheme="minorHAnsi"/>
          <w:sz w:val="20"/>
          <w:szCs w:val="20"/>
        </w:rPr>
        <w:t>* skreślić lub usunąć, jeżeli nie dotyczy</w:t>
      </w:r>
      <w:r w:rsidRPr="00FB54BB">
        <w:rPr>
          <w:rFonts w:asciiTheme="minorHAnsi" w:hAnsiTheme="minorHAnsi"/>
        </w:rPr>
        <w:t xml:space="preserve">.  </w:t>
      </w:r>
    </w:p>
    <w:tbl>
      <w:tblPr>
        <w:tblpPr w:leftFromText="141" w:rightFromText="141" w:vertAnchor="text" w:horzAnchor="margin" w:tblpXSpec="right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FB54BB" w:rsidRPr="00FB54BB" w14:paraId="350E323D" w14:textId="77777777" w:rsidTr="004D79B9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8D0F4" w14:textId="77777777" w:rsidR="00FB54BB" w:rsidRPr="00FB54BB" w:rsidRDefault="00FB54BB" w:rsidP="004D79B9">
            <w:pPr>
              <w:jc w:val="center"/>
              <w:rPr>
                <w:rFonts w:asciiTheme="minorHAnsi" w:hAnsiTheme="minorHAnsi"/>
                <w:sz w:val="18"/>
              </w:rPr>
            </w:pPr>
          </w:p>
          <w:p w14:paraId="7D94F814" w14:textId="77777777" w:rsidR="00FB54BB" w:rsidRPr="00FB54BB" w:rsidRDefault="00FB54BB" w:rsidP="004D79B9">
            <w:pPr>
              <w:jc w:val="center"/>
              <w:rPr>
                <w:rFonts w:asciiTheme="minorHAnsi" w:hAnsiTheme="minorHAnsi"/>
                <w:sz w:val="18"/>
              </w:rPr>
            </w:pPr>
            <w:r w:rsidRPr="00FB54BB">
              <w:rPr>
                <w:rFonts w:asciiTheme="minorHAnsi" w:hAnsiTheme="minorHAnsi"/>
                <w:sz w:val="18"/>
              </w:rPr>
              <w:t>.....................................................................................</w:t>
            </w:r>
          </w:p>
          <w:p w14:paraId="56FE167E" w14:textId="77777777" w:rsidR="00FB54BB" w:rsidRPr="00FB54BB" w:rsidRDefault="00FB54BB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54BB">
              <w:rPr>
                <w:rFonts w:asciiTheme="minorHAnsi" w:hAnsiTheme="minorHAnsi"/>
                <w:sz w:val="18"/>
                <w:szCs w:val="18"/>
              </w:rPr>
              <w:t>(podpis i pieczęć imienna osoby/osób</w:t>
            </w:r>
          </w:p>
          <w:p w14:paraId="6CB1CA18" w14:textId="77777777" w:rsidR="00FB54BB" w:rsidRPr="00FB54BB" w:rsidRDefault="00FB54BB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54BB">
              <w:rPr>
                <w:rFonts w:asciiTheme="minorHAnsi" w:hAnsiTheme="minorHAnsi"/>
                <w:sz w:val="18"/>
                <w:szCs w:val="18"/>
              </w:rPr>
              <w:t>właściwej/</w:t>
            </w:r>
            <w:proofErr w:type="spellStart"/>
            <w:r w:rsidRPr="00FB54BB">
              <w:rPr>
                <w:rFonts w:asciiTheme="minorHAnsi" w:hAnsiTheme="minorHAnsi"/>
                <w:sz w:val="18"/>
                <w:szCs w:val="18"/>
              </w:rPr>
              <w:t>ych</w:t>
            </w:r>
            <w:proofErr w:type="spellEnd"/>
            <w:r w:rsidRPr="00FB54BB">
              <w:rPr>
                <w:rFonts w:asciiTheme="minorHAnsi" w:hAnsiTheme="minorHAnsi"/>
                <w:sz w:val="18"/>
                <w:szCs w:val="18"/>
              </w:rPr>
              <w:t xml:space="preserve"> do reprezentowania</w:t>
            </w:r>
          </w:p>
          <w:p w14:paraId="7BA2F141" w14:textId="77777777" w:rsidR="00FB54BB" w:rsidRPr="00FB54BB" w:rsidRDefault="00FB54BB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54BB">
              <w:rPr>
                <w:rFonts w:asciiTheme="minorHAnsi" w:hAnsiTheme="minorHAnsi"/>
                <w:sz w:val="18"/>
                <w:szCs w:val="18"/>
              </w:rPr>
              <w:t>Wykonawcy)</w:t>
            </w:r>
          </w:p>
        </w:tc>
      </w:tr>
    </w:tbl>
    <w:p w14:paraId="7CAA3017" w14:textId="77777777" w:rsidR="00FB54BB" w:rsidRPr="00FB54BB" w:rsidRDefault="00FB54BB" w:rsidP="00FB54BB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  <w:sz w:val="20"/>
          <w:szCs w:val="20"/>
        </w:rPr>
      </w:pPr>
      <w:r w:rsidRPr="00FB54BB">
        <w:rPr>
          <w:rFonts w:asciiTheme="minorHAnsi" w:hAnsiTheme="minorHAnsi"/>
          <w:sz w:val="20"/>
          <w:szCs w:val="20"/>
        </w:rPr>
        <w:t xml:space="preserve"> Miejscowość, data:……………………….</w:t>
      </w:r>
    </w:p>
    <w:p w14:paraId="2803CBB5" w14:textId="77777777" w:rsidR="00FB54BB" w:rsidRPr="00FB54BB" w:rsidRDefault="00FB54BB" w:rsidP="00FB54BB">
      <w:pPr>
        <w:spacing w:line="360" w:lineRule="auto"/>
        <w:ind w:right="141" w:firstLine="4111"/>
        <w:jc w:val="center"/>
        <w:rPr>
          <w:rFonts w:asciiTheme="minorHAnsi" w:hAnsiTheme="minorHAnsi"/>
          <w:i/>
          <w:sz w:val="18"/>
        </w:rPr>
      </w:pPr>
      <w:r w:rsidRPr="00FB54BB">
        <w:rPr>
          <w:rFonts w:asciiTheme="minorHAnsi" w:hAnsiTheme="minorHAnsi"/>
          <w:i/>
          <w:sz w:val="18"/>
        </w:rPr>
        <w:t xml:space="preserve"> </w:t>
      </w:r>
    </w:p>
    <w:p w14:paraId="34AAA137" w14:textId="77777777" w:rsidR="00FB54BB" w:rsidRPr="00FB54BB" w:rsidRDefault="00FB54BB" w:rsidP="00FB54BB">
      <w:pPr>
        <w:rPr>
          <w:rFonts w:asciiTheme="minorHAnsi" w:hAnsiTheme="minorHAnsi"/>
        </w:rPr>
      </w:pPr>
    </w:p>
    <w:p w14:paraId="10F7993E" w14:textId="77777777" w:rsidR="00FB54BB" w:rsidRPr="00FB54BB" w:rsidRDefault="00FB54BB" w:rsidP="00FB54BB">
      <w:pPr>
        <w:rPr>
          <w:rFonts w:asciiTheme="minorHAnsi" w:hAnsiTheme="minorHAnsi"/>
        </w:rPr>
      </w:pPr>
    </w:p>
    <w:p w14:paraId="05BEA656" w14:textId="77777777" w:rsidR="00FB54BB" w:rsidRPr="00FB54BB" w:rsidRDefault="00FB54BB" w:rsidP="00FB54BB">
      <w:pPr>
        <w:rPr>
          <w:rFonts w:asciiTheme="minorHAnsi" w:hAnsiTheme="minorHAnsi"/>
        </w:rPr>
      </w:pPr>
    </w:p>
    <w:p w14:paraId="7DFFD74D" w14:textId="77777777" w:rsidR="00FB54BB" w:rsidRPr="00FB54BB" w:rsidRDefault="00FB54BB" w:rsidP="00FB54BB">
      <w:pPr>
        <w:jc w:val="both"/>
        <w:rPr>
          <w:rFonts w:asciiTheme="minorHAnsi" w:hAnsiTheme="minorHAnsi"/>
          <w:sz w:val="20"/>
          <w:szCs w:val="20"/>
        </w:rPr>
      </w:pPr>
    </w:p>
    <w:p w14:paraId="79ADA956" w14:textId="77777777" w:rsidR="001F27FF" w:rsidRPr="00FB54BB" w:rsidRDefault="001F27FF" w:rsidP="00FB54BB">
      <w:pPr>
        <w:rPr>
          <w:rFonts w:asciiTheme="minorHAnsi" w:hAnsiTheme="minorHAnsi"/>
        </w:rPr>
      </w:pPr>
    </w:p>
    <w:sectPr w:rsidR="001F27FF" w:rsidRPr="00FB54BB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56DB3" w14:textId="77777777" w:rsidR="008055E5" w:rsidRDefault="008055E5" w:rsidP="00315D0B">
      <w:pPr>
        <w:spacing w:after="0" w:line="240" w:lineRule="auto"/>
      </w:pPr>
      <w:r>
        <w:separator/>
      </w:r>
    </w:p>
  </w:endnote>
  <w:endnote w:type="continuationSeparator" w:id="0">
    <w:p w14:paraId="1FDF71ED" w14:textId="77777777" w:rsidR="008055E5" w:rsidRDefault="008055E5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AF53D7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AF53D7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A19D5" w14:textId="77777777" w:rsidR="008055E5" w:rsidRDefault="008055E5" w:rsidP="00315D0B">
      <w:pPr>
        <w:spacing w:after="0" w:line="240" w:lineRule="auto"/>
      </w:pPr>
      <w:r>
        <w:separator/>
      </w:r>
    </w:p>
  </w:footnote>
  <w:footnote w:type="continuationSeparator" w:id="0">
    <w:p w14:paraId="681E1E71" w14:textId="77777777" w:rsidR="008055E5" w:rsidRDefault="008055E5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40EB"/>
    <w:rsid w:val="0001535E"/>
    <w:rsid w:val="000477C9"/>
    <w:rsid w:val="0006689C"/>
    <w:rsid w:val="000748AE"/>
    <w:rsid w:val="00082B03"/>
    <w:rsid w:val="00087862"/>
    <w:rsid w:val="000A6A51"/>
    <w:rsid w:val="000B6871"/>
    <w:rsid w:val="000C1884"/>
    <w:rsid w:val="000C33B0"/>
    <w:rsid w:val="00105AF6"/>
    <w:rsid w:val="00105F0A"/>
    <w:rsid w:val="00111481"/>
    <w:rsid w:val="0012371E"/>
    <w:rsid w:val="00137D38"/>
    <w:rsid w:val="001621D8"/>
    <w:rsid w:val="001662A8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1210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2D6731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74B2"/>
    <w:rsid w:val="00421489"/>
    <w:rsid w:val="0046589E"/>
    <w:rsid w:val="004A6215"/>
    <w:rsid w:val="004A6A24"/>
    <w:rsid w:val="004B468B"/>
    <w:rsid w:val="00544A0F"/>
    <w:rsid w:val="00547B10"/>
    <w:rsid w:val="00583024"/>
    <w:rsid w:val="00591926"/>
    <w:rsid w:val="005B311A"/>
    <w:rsid w:val="005E13D9"/>
    <w:rsid w:val="005E663D"/>
    <w:rsid w:val="00622FC0"/>
    <w:rsid w:val="006421FF"/>
    <w:rsid w:val="006833FA"/>
    <w:rsid w:val="006B02F8"/>
    <w:rsid w:val="006E3CD5"/>
    <w:rsid w:val="00716E4F"/>
    <w:rsid w:val="00793A91"/>
    <w:rsid w:val="007B57C3"/>
    <w:rsid w:val="007C27E4"/>
    <w:rsid w:val="007E6AFC"/>
    <w:rsid w:val="007F3FD8"/>
    <w:rsid w:val="007F598A"/>
    <w:rsid w:val="007F6D36"/>
    <w:rsid w:val="008055E5"/>
    <w:rsid w:val="00806910"/>
    <w:rsid w:val="00843190"/>
    <w:rsid w:val="0086624D"/>
    <w:rsid w:val="00877451"/>
    <w:rsid w:val="00897988"/>
    <w:rsid w:val="008C6A25"/>
    <w:rsid w:val="008F096A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36239"/>
    <w:rsid w:val="00A36DFD"/>
    <w:rsid w:val="00A7543C"/>
    <w:rsid w:val="00AB5E77"/>
    <w:rsid w:val="00AC52DE"/>
    <w:rsid w:val="00AD0335"/>
    <w:rsid w:val="00AD20E6"/>
    <w:rsid w:val="00AD5781"/>
    <w:rsid w:val="00AF53D7"/>
    <w:rsid w:val="00B139D0"/>
    <w:rsid w:val="00B2372F"/>
    <w:rsid w:val="00B33BA2"/>
    <w:rsid w:val="00B55C76"/>
    <w:rsid w:val="00BB5D05"/>
    <w:rsid w:val="00BD4B75"/>
    <w:rsid w:val="00BD62A4"/>
    <w:rsid w:val="00C046E5"/>
    <w:rsid w:val="00C45C20"/>
    <w:rsid w:val="00C523AF"/>
    <w:rsid w:val="00C604DA"/>
    <w:rsid w:val="00C61BA9"/>
    <w:rsid w:val="00C71E01"/>
    <w:rsid w:val="00CC0DB5"/>
    <w:rsid w:val="00CC1B6D"/>
    <w:rsid w:val="00CC2B32"/>
    <w:rsid w:val="00CC7E97"/>
    <w:rsid w:val="00D11BF4"/>
    <w:rsid w:val="00D46625"/>
    <w:rsid w:val="00D500B2"/>
    <w:rsid w:val="00D87BE7"/>
    <w:rsid w:val="00D902D4"/>
    <w:rsid w:val="00DB690D"/>
    <w:rsid w:val="00DC6729"/>
    <w:rsid w:val="00DF298F"/>
    <w:rsid w:val="00DF5104"/>
    <w:rsid w:val="00E07DF1"/>
    <w:rsid w:val="00E10157"/>
    <w:rsid w:val="00E16215"/>
    <w:rsid w:val="00E30A7C"/>
    <w:rsid w:val="00E400AD"/>
    <w:rsid w:val="00E5364E"/>
    <w:rsid w:val="00E84446"/>
    <w:rsid w:val="00E90549"/>
    <w:rsid w:val="00EA6C97"/>
    <w:rsid w:val="00EB5B92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B54BB"/>
    <w:rsid w:val="00FC0BC1"/>
    <w:rsid w:val="00FD288C"/>
    <w:rsid w:val="00FE443A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FAFF-8B89-4E87-ADC4-81C4F520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6</cp:revision>
  <dcterms:created xsi:type="dcterms:W3CDTF">2018-03-09T12:35:00Z</dcterms:created>
  <dcterms:modified xsi:type="dcterms:W3CDTF">2018-04-16T09:22:00Z</dcterms:modified>
</cp:coreProperties>
</file>